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B5964" w14:textId="01CB8778" w:rsidR="0047367C" w:rsidRPr="00256EEE" w:rsidRDefault="00113D76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Things to Do</w:t>
      </w:r>
    </w:p>
    <w:tbl>
      <w:tblPr>
        <w:tblStyle w:val="a3"/>
        <w:tblpPr w:leftFromText="180" w:rightFromText="180" w:vertAnchor="text" w:horzAnchor="margin" w:tblpY="121"/>
        <w:bidiVisual/>
        <w:tblW w:w="10767" w:type="dxa"/>
        <w:tblLook w:val="04A0" w:firstRow="1" w:lastRow="0" w:firstColumn="1" w:lastColumn="0" w:noHBand="0" w:noVBand="1"/>
      </w:tblPr>
      <w:tblGrid>
        <w:gridCol w:w="2990"/>
        <w:gridCol w:w="15"/>
        <w:gridCol w:w="11"/>
        <w:gridCol w:w="63"/>
        <w:gridCol w:w="474"/>
        <w:gridCol w:w="3120"/>
        <w:gridCol w:w="564"/>
        <w:gridCol w:w="2958"/>
        <w:gridCol w:w="11"/>
        <w:gridCol w:w="9"/>
        <w:gridCol w:w="8"/>
        <w:gridCol w:w="536"/>
        <w:gridCol w:w="8"/>
      </w:tblGrid>
      <w:tr w:rsidR="00B33EE8" w14:paraId="2FA86733" w14:textId="77777777" w:rsidTr="006112EF">
        <w:trPr>
          <w:trHeight w:val="398"/>
        </w:trPr>
        <w:tc>
          <w:tcPr>
            <w:tcW w:w="3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5F214624" w14:textId="4CA4D1CB" w:rsidR="00DE7CF8" w:rsidRPr="00E31B92" w:rsidRDefault="00113D76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uesday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CB3BD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</w:tcPr>
          <w:p w14:paraId="22D81947" w14:textId="1107F9CD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M</w:t>
            </w:r>
            <w:r w:rsidR="00113D76">
              <w:rPr>
                <w:rFonts w:ascii="Century Gothic" w:hAnsi="Century Gothic"/>
                <w:sz w:val="28"/>
                <w:szCs w:val="28"/>
              </w:rPr>
              <w:t>onday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E746F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7D5B6A3" w14:textId="68D750E5" w:rsidR="00DE7CF8" w:rsidRPr="00E31B92" w:rsidRDefault="00113D76" w:rsidP="00E664CA">
            <w:pPr>
              <w:bidi w:val="0"/>
              <w:jc w:val="center"/>
              <w:rPr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unday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C9621" w14:textId="77777777" w:rsidR="00DE7CF8" w:rsidRPr="00E31B92" w:rsidRDefault="00DE7CF8" w:rsidP="00E664CA">
            <w:pPr>
              <w:bidi w:val="0"/>
              <w:jc w:val="center"/>
              <w:rPr>
                <w:rtl/>
              </w:rPr>
            </w:pPr>
          </w:p>
        </w:tc>
      </w:tr>
      <w:tr w:rsidR="00CD39F0" w14:paraId="7F8771B9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BE8FD" w14:textId="77777777"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2D78" w14:textId="77777777"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14BB1C3A" w14:textId="77777777"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6A96C" w14:textId="77777777"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29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0E7198" w14:textId="77777777"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8BA7F" w14:textId="77777777"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</w:tr>
      <w:tr w:rsidR="00056A59" w14:paraId="5E9933A0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top w:val="nil"/>
              <w:left w:val="nil"/>
              <w:right w:val="nil"/>
            </w:tcBorders>
          </w:tcPr>
          <w:p w14:paraId="0A22D36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3C57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128A6967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2FA56E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right w:val="nil"/>
            </w:tcBorders>
          </w:tcPr>
          <w:p w14:paraId="38E3D40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748CAC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0AA18FDD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365E6574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6F54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2EDD3C8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866D6C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1C4BBB0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05226A7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45025685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7318D7CA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B5DA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03E51136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5D1FEE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642D169F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0C9B3C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73C1783D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05BE10E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A0BB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1BC010A6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24B676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11C9BB2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31C67A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704EBC2E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602E9EB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AD7A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2480C67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B4B7D8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1A1C89C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3DD6A9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20138220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179619B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43AD8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4325C5E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B0E4B3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4E67E78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32AE80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440AF166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2773C099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0763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72B2E9A6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4BA79D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10E03227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3F0B2E0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278D2A3F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72DBAE78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1185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ACEDCD4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CFA7F2B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20ED5968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C8BBAE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E7CF8" w:rsidRPr="0001751E" w14:paraId="1E4F861C" w14:textId="77777777" w:rsidTr="00B33EE8">
        <w:trPr>
          <w:trHeight w:val="398"/>
        </w:trPr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A8AED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09058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6FB0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33EE8" w:rsidRPr="0001751E" w14:paraId="104154C8" w14:textId="77777777" w:rsidTr="006112EF">
        <w:trPr>
          <w:trHeight w:val="398"/>
        </w:trPr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2DCE2"/>
          </w:tcPr>
          <w:p w14:paraId="6BD8AB79" w14:textId="1FFB70A8" w:rsidR="00ED0C2C" w:rsidRPr="00E31B92" w:rsidRDefault="00113D76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riday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72FD9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F2B0F2"/>
          </w:tcPr>
          <w:p w14:paraId="4A339171" w14:textId="4595A0C4" w:rsidR="00ED0C2C" w:rsidRPr="00E31B92" w:rsidRDefault="00113D76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ursday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5F6E66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631B0A6E" w14:textId="27B4CD63" w:rsidR="00ED0C2C" w:rsidRPr="00E31B92" w:rsidRDefault="00113D76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dnesday</w:t>
            </w: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C13D3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ED0C2C" w:rsidRPr="0001751E" w14:paraId="7E06A8DF" w14:textId="77777777" w:rsidTr="00B33EE8">
        <w:trPr>
          <w:trHeight w:val="398"/>
        </w:trPr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E28F1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56670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7BC10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056A59" w14:paraId="656E9E2D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top w:val="nil"/>
              <w:left w:val="nil"/>
              <w:right w:val="nil"/>
            </w:tcBorders>
          </w:tcPr>
          <w:p w14:paraId="608964FA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3AF4D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4C98E6B4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7570B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right w:val="nil"/>
            </w:tcBorders>
          </w:tcPr>
          <w:p w14:paraId="0032F7B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53211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2A9601DC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5FB7111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6A886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94BCD02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C04A5A3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495324DF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5BA63D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1A5689CF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57D20FF7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B55A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1DD239EB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504BA13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41632C3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4A508F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0F4F85FE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04F1910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4C627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942AA7F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D93AC4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4545912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8DDC807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3E7899A1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78D425C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95E10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B5A7CE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975A152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60BAC1F8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7B0389B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3C882B07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33AA912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E5816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CD60734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9DF2D1B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01D24F2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C329B9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08D349B2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EE7926B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8FBC6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14:paraId="190F99CC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68BE9C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409503E9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FC3E27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6543E89B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CBEE51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687E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14:paraId="2277A04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24B851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063E05B9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46E446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D0C2C" w14:paraId="0CA2D957" w14:textId="77777777" w:rsidTr="00B33EE8">
        <w:trPr>
          <w:trHeight w:val="398"/>
        </w:trPr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F686F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65A45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CAED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33EE8" w14:paraId="60707955" w14:textId="77777777" w:rsidTr="001F2E76">
        <w:trPr>
          <w:trHeight w:val="398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B7C8DD"/>
          </w:tcPr>
          <w:p w14:paraId="5E78A02B" w14:textId="58328B7C" w:rsidR="00056A59" w:rsidRPr="00E31B92" w:rsidRDefault="00113D76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ext Month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568FD" w14:textId="77777777" w:rsidR="00056A59" w:rsidRPr="00E31B92" w:rsidRDefault="00056A59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14:paraId="68B983CE" w14:textId="38C36A5E" w:rsidR="00056A59" w:rsidRPr="00E31B92" w:rsidRDefault="00113D76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ext Week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26422" w14:textId="77777777" w:rsidR="00056A59" w:rsidRPr="00E31B92" w:rsidRDefault="00056A59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BD92DE"/>
          </w:tcPr>
          <w:p w14:paraId="66C82E36" w14:textId="7488ADDF" w:rsidR="00056A59" w:rsidRPr="00E31B92" w:rsidRDefault="00113D76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aturday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1C0DC" w14:textId="77777777" w:rsidR="00056A59" w:rsidRPr="00E31B92" w:rsidRDefault="00056A59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056A59" w14:paraId="17EE819B" w14:textId="77777777" w:rsidTr="00B33EE8">
        <w:trPr>
          <w:trHeight w:val="398"/>
        </w:trPr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BA1AC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61D9F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B4A4F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056A59" w14:paraId="117CC097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top w:val="nil"/>
              <w:left w:val="nil"/>
              <w:right w:val="nil"/>
            </w:tcBorders>
          </w:tcPr>
          <w:p w14:paraId="33EEE709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201E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06B11A79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351561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right w:val="nil"/>
            </w:tcBorders>
          </w:tcPr>
          <w:p w14:paraId="7261A5A5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71CA89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47B09DDC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79F50D82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43E52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28A7A0A3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1CA66A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0CD1F668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DE6BB6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61DDDCB3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5DA4DE5B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3364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57721BB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655E32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27F7BE9C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6583B0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1A075792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1768B8B7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2F75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665844B5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350CE1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2DFFF9C4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01D95C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5CCEAAD8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26B74DF0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5B81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64E53F1F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9B37B80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0595C548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DBDFE3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25B13A28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7F7D0E03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F785B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A093138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DB21C6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14F8FE01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F352AA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439DC5BB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1B10D7F1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8EFF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35BF35C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993F5A7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0C43CA5C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FB6D1D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254E7F" w14:paraId="74F0D23F" w14:textId="77777777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16B7647D" w14:textId="77777777" w:rsidR="00254E7F" w:rsidRDefault="00254E7F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6C2D0" w14:textId="77777777" w:rsidR="00254E7F" w:rsidRPr="001468BE" w:rsidRDefault="00254E7F" w:rsidP="00E664CA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76BC7043" w14:textId="77777777" w:rsidR="00254E7F" w:rsidRDefault="00254E7F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62BBE37" w14:textId="77777777" w:rsidR="00254E7F" w:rsidRPr="001468BE" w:rsidRDefault="00254E7F" w:rsidP="00E664CA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472D11D5" w14:textId="77777777" w:rsidR="00254E7F" w:rsidRDefault="00254E7F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711E7A8" w14:textId="77777777" w:rsidR="00254E7F" w:rsidRPr="001468BE" w:rsidRDefault="00254E7F" w:rsidP="00E664CA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</w:tbl>
    <w:p w14:paraId="55BEC042" w14:textId="77777777" w:rsidR="00DC15C6" w:rsidRDefault="00DC15C6" w:rsidP="00B33EE8">
      <w:pPr>
        <w:bidi w:val="0"/>
      </w:pPr>
    </w:p>
    <w:sectPr w:rsidR="00DC15C6" w:rsidSect="00AE0B47">
      <w:footerReference w:type="default" r:id="rId8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2FDA5" w14:textId="77777777" w:rsidR="0002141A" w:rsidRDefault="0002141A" w:rsidP="00AE0B47">
      <w:pPr>
        <w:spacing w:after="0" w:line="240" w:lineRule="auto"/>
      </w:pPr>
      <w:r>
        <w:separator/>
      </w:r>
    </w:p>
  </w:endnote>
  <w:endnote w:type="continuationSeparator" w:id="0">
    <w:p w14:paraId="2426245C" w14:textId="77777777" w:rsidR="0002141A" w:rsidRDefault="0002141A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073B5" w14:textId="77777777" w:rsidR="00AE0B47" w:rsidRDefault="00AE0B47" w:rsidP="00AE0B47">
    <w:pPr>
      <w:pStyle w:val="a6"/>
      <w:rPr>
        <w:rtl/>
        <w:cs/>
      </w:rPr>
    </w:pPr>
    <w:r>
      <w:t>101Planners.com</w:t>
    </w:r>
  </w:p>
  <w:p w14:paraId="2AF3D9B2" w14:textId="77777777" w:rsidR="00AE0B47" w:rsidRDefault="00AE0B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F5E5A" w14:textId="77777777" w:rsidR="0002141A" w:rsidRDefault="0002141A" w:rsidP="00AE0B47">
      <w:pPr>
        <w:spacing w:after="0" w:line="240" w:lineRule="auto"/>
      </w:pPr>
      <w:r>
        <w:separator/>
      </w:r>
    </w:p>
  </w:footnote>
  <w:footnote w:type="continuationSeparator" w:id="0">
    <w:p w14:paraId="4D6173FB" w14:textId="77777777" w:rsidR="0002141A" w:rsidRDefault="0002141A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1751E"/>
    <w:rsid w:val="0002141A"/>
    <w:rsid w:val="00056A59"/>
    <w:rsid w:val="00097AC0"/>
    <w:rsid w:val="00113D76"/>
    <w:rsid w:val="001478BA"/>
    <w:rsid w:val="001F2E76"/>
    <w:rsid w:val="002126B5"/>
    <w:rsid w:val="00254E7F"/>
    <w:rsid w:val="00256EEE"/>
    <w:rsid w:val="00395163"/>
    <w:rsid w:val="0047367C"/>
    <w:rsid w:val="0055057F"/>
    <w:rsid w:val="005C459F"/>
    <w:rsid w:val="005D71EC"/>
    <w:rsid w:val="006112EF"/>
    <w:rsid w:val="00887D35"/>
    <w:rsid w:val="009773F3"/>
    <w:rsid w:val="009A266C"/>
    <w:rsid w:val="009E6161"/>
    <w:rsid w:val="00A055B5"/>
    <w:rsid w:val="00AD573F"/>
    <w:rsid w:val="00AE0B47"/>
    <w:rsid w:val="00AF64B3"/>
    <w:rsid w:val="00B33EE8"/>
    <w:rsid w:val="00CC747F"/>
    <w:rsid w:val="00CD39F0"/>
    <w:rsid w:val="00D31FC9"/>
    <w:rsid w:val="00DC15C6"/>
    <w:rsid w:val="00DE7CF8"/>
    <w:rsid w:val="00E31B92"/>
    <w:rsid w:val="00E5675E"/>
    <w:rsid w:val="00E664CA"/>
    <w:rsid w:val="00E92E25"/>
    <w:rsid w:val="00ED0C2C"/>
    <w:rsid w:val="00F4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427E3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E0B47"/>
  </w:style>
  <w:style w:type="paragraph" w:styleId="a6">
    <w:name w:val="footer"/>
    <w:basedOn w:val="a"/>
    <w:link w:val="a7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E0B47"/>
  </w:style>
  <w:style w:type="paragraph" w:styleId="a8">
    <w:name w:val="List Paragraph"/>
    <w:basedOn w:val="a"/>
    <w:uiPriority w:val="34"/>
    <w:qFormat/>
    <w:rsid w:val="00887D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7C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DE7CF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D009-0CB1-47DD-9A24-9330F2AB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</cp:lastModifiedBy>
  <cp:revision>3</cp:revision>
  <dcterms:created xsi:type="dcterms:W3CDTF">2020-10-13T06:12:00Z</dcterms:created>
  <dcterms:modified xsi:type="dcterms:W3CDTF">2020-10-13T06:22:00Z</dcterms:modified>
</cp:coreProperties>
</file>